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B1DA1" w14:textId="6B8488A1" w:rsidR="001851E9" w:rsidRPr="00BC58ED" w:rsidRDefault="008F1603" w:rsidP="00BD0351">
      <w:pPr>
        <w:pStyle w:val="2"/>
        <w:jc w:val="center"/>
        <w:rPr>
          <w:b/>
          <w:color w:val="4472C4" w:themeColor="accent5"/>
          <w:sz w:val="24"/>
        </w:rPr>
      </w:pPr>
      <w:r w:rsidRPr="00BC58ED">
        <w:rPr>
          <w:rFonts w:hint="eastAsia"/>
          <w:b/>
          <w:color w:val="4472C4" w:themeColor="accent5"/>
          <w:sz w:val="24"/>
        </w:rPr>
        <w:t>第</w:t>
      </w:r>
      <w:r w:rsidR="00FF3B26" w:rsidRPr="00BC58ED">
        <w:rPr>
          <w:rFonts w:hint="eastAsia"/>
          <w:b/>
          <w:color w:val="4472C4" w:themeColor="accent5"/>
          <w:sz w:val="24"/>
        </w:rPr>
        <w:t>26</w:t>
      </w:r>
      <w:r w:rsidRPr="00BC58ED">
        <w:rPr>
          <w:rFonts w:hint="eastAsia"/>
          <w:b/>
          <w:color w:val="4472C4" w:themeColor="accent5"/>
          <w:sz w:val="24"/>
        </w:rPr>
        <w:t>回日本精神科看護専門学術集会</w:t>
      </w:r>
      <w:r w:rsidR="00BD0351" w:rsidRPr="00BC58ED">
        <w:rPr>
          <w:rFonts w:hint="eastAsia"/>
          <w:b/>
          <w:color w:val="4472C4" w:themeColor="accent5"/>
          <w:sz w:val="24"/>
        </w:rPr>
        <w:t xml:space="preserve">　</w:t>
      </w:r>
      <w:r w:rsidR="00E049E8" w:rsidRPr="00BC58ED">
        <w:rPr>
          <w:rFonts w:hint="eastAsia"/>
          <w:b/>
          <w:color w:val="4472C4" w:themeColor="accent5"/>
          <w:sz w:val="24"/>
        </w:rPr>
        <w:t>精神科認定看護師実践報告</w:t>
      </w:r>
      <w:r w:rsidR="00D4529A" w:rsidRPr="00BC58ED">
        <w:rPr>
          <w:rFonts w:hint="eastAsia"/>
          <w:b/>
          <w:color w:val="4472C4" w:themeColor="accent5"/>
          <w:sz w:val="24"/>
        </w:rPr>
        <w:t xml:space="preserve">　応募要項</w:t>
      </w:r>
    </w:p>
    <w:p w14:paraId="03CC8727" w14:textId="77777777" w:rsidR="00E049E8" w:rsidRDefault="00E049E8"/>
    <w:p w14:paraId="4E28D242" w14:textId="77777777" w:rsidR="00BC58ED" w:rsidRDefault="00C45BB2" w:rsidP="00BC58ED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精神科認定看護師の皆様の実践を発表する場として、今年も「精神科認定看護師実践報告」を</w:t>
      </w:r>
    </w:p>
    <w:p w14:paraId="58699897" w14:textId="0F16FB75" w:rsidR="00C45BB2" w:rsidRDefault="00C45BB2" w:rsidP="00BC58ED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企画しました。精神科認定看護師の</w:t>
      </w:r>
      <w:r w:rsidR="00D35297">
        <w:rPr>
          <w:rFonts w:ascii="ＭＳ 明朝" w:hAnsi="ＭＳ 明朝" w:hint="eastAsia"/>
        </w:rPr>
        <w:t>皆様の</w:t>
      </w:r>
      <w:r>
        <w:rPr>
          <w:rFonts w:ascii="ＭＳ 明朝" w:hAnsi="ＭＳ 明朝" w:hint="eastAsia"/>
        </w:rPr>
        <w:t>実践</w:t>
      </w:r>
      <w:r w:rsidR="00B9100B">
        <w:rPr>
          <w:rFonts w:ascii="ＭＳ 明朝" w:hAnsi="ＭＳ 明朝" w:hint="eastAsia"/>
        </w:rPr>
        <w:t>報告を募集します。</w:t>
      </w:r>
    </w:p>
    <w:p w14:paraId="660FC640" w14:textId="77777777" w:rsidR="00C51793" w:rsidRDefault="00C51793"/>
    <w:p w14:paraId="06356696" w14:textId="77777777" w:rsidR="00AB47EF" w:rsidRPr="00E049E8" w:rsidRDefault="00AB47EF" w:rsidP="00B9100B">
      <w:r w:rsidRPr="00E049E8">
        <w:rPr>
          <w:rFonts w:hint="eastAsia"/>
        </w:rPr>
        <w:t>１．</w:t>
      </w:r>
      <w:r w:rsidR="00C51793" w:rsidRPr="00E049E8">
        <w:rPr>
          <w:rFonts w:hint="eastAsia"/>
        </w:rPr>
        <w:t>応募資格</w:t>
      </w:r>
    </w:p>
    <w:p w14:paraId="49AD3A18" w14:textId="77777777" w:rsidR="00C51793" w:rsidRDefault="00C51793" w:rsidP="00E049E8">
      <w:pPr>
        <w:ind w:firstLineChars="100" w:firstLine="210"/>
      </w:pPr>
      <w:r w:rsidRPr="00E049E8">
        <w:rPr>
          <w:rFonts w:hint="eastAsia"/>
        </w:rPr>
        <w:t>精神科認定看護師に限</w:t>
      </w:r>
      <w:r w:rsidR="00B9100B">
        <w:rPr>
          <w:rFonts w:hint="eastAsia"/>
        </w:rPr>
        <w:t>ります。</w:t>
      </w:r>
    </w:p>
    <w:p w14:paraId="159A8E00" w14:textId="77777777" w:rsidR="00D4529A" w:rsidRPr="00E049E8" w:rsidRDefault="00D4529A" w:rsidP="00E049E8">
      <w:pPr>
        <w:ind w:firstLineChars="100" w:firstLine="210"/>
      </w:pPr>
    </w:p>
    <w:p w14:paraId="65466353" w14:textId="77777777" w:rsidR="00AB47EF" w:rsidRPr="00E049E8" w:rsidRDefault="00AB47EF" w:rsidP="00E049E8">
      <w:r w:rsidRPr="00E049E8">
        <w:rPr>
          <w:rFonts w:hint="eastAsia"/>
        </w:rPr>
        <w:t>２．</w:t>
      </w:r>
      <w:r w:rsidR="00C51793" w:rsidRPr="00E049E8">
        <w:rPr>
          <w:rFonts w:hint="eastAsia"/>
        </w:rPr>
        <w:t>応募期間</w:t>
      </w:r>
    </w:p>
    <w:p w14:paraId="585D5260" w14:textId="6B3ECCCD" w:rsidR="00C51793" w:rsidRDefault="00FF3B26" w:rsidP="00E049E8">
      <w:pPr>
        <w:ind w:firstLineChars="100" w:firstLine="210"/>
      </w:pPr>
      <w:r>
        <w:rPr>
          <w:rFonts w:hint="eastAsia"/>
        </w:rPr>
        <w:t>2019</w:t>
      </w:r>
      <w:r w:rsidR="00C51793" w:rsidRPr="00E049E8">
        <w:rPr>
          <w:rFonts w:hint="eastAsia"/>
        </w:rPr>
        <w:t>年</w:t>
      </w:r>
      <w:r w:rsidR="00BC58ED">
        <w:rPr>
          <w:rFonts w:hint="eastAsia"/>
        </w:rPr>
        <w:t>5</w:t>
      </w:r>
      <w:r w:rsidR="00C51793" w:rsidRPr="00E049E8">
        <w:rPr>
          <w:rFonts w:hint="eastAsia"/>
        </w:rPr>
        <w:t>月</w:t>
      </w:r>
      <w:r w:rsidR="00C51793" w:rsidRPr="00E049E8">
        <w:rPr>
          <w:rFonts w:hint="eastAsia"/>
        </w:rPr>
        <w:t>1</w:t>
      </w:r>
      <w:r w:rsidR="00C51793" w:rsidRPr="00E049E8">
        <w:rPr>
          <w:rFonts w:hint="eastAsia"/>
        </w:rPr>
        <w:t>日～</w:t>
      </w:r>
      <w:r>
        <w:rPr>
          <w:rFonts w:hint="eastAsia"/>
        </w:rPr>
        <w:t>2019</w:t>
      </w:r>
      <w:r w:rsidR="00C51793" w:rsidRPr="00E049E8">
        <w:rPr>
          <w:rFonts w:hint="eastAsia"/>
        </w:rPr>
        <w:t>年</w:t>
      </w:r>
      <w:r w:rsidR="00BC58ED">
        <w:rPr>
          <w:rFonts w:hint="eastAsia"/>
        </w:rPr>
        <w:t>6</w:t>
      </w:r>
      <w:r w:rsidR="00C51793" w:rsidRPr="00E049E8">
        <w:rPr>
          <w:rFonts w:hint="eastAsia"/>
        </w:rPr>
        <w:t>月</w:t>
      </w:r>
      <w:r w:rsidR="00BC58ED">
        <w:rPr>
          <w:rFonts w:hint="eastAsia"/>
        </w:rPr>
        <w:t>30</w:t>
      </w:r>
      <w:r w:rsidR="00C51793" w:rsidRPr="00E049E8">
        <w:rPr>
          <w:rFonts w:hint="eastAsia"/>
        </w:rPr>
        <w:t>日</w:t>
      </w:r>
    </w:p>
    <w:p w14:paraId="0F2E03F2" w14:textId="77777777" w:rsidR="00D4529A" w:rsidRPr="00E049E8" w:rsidRDefault="00D4529A" w:rsidP="00E049E8">
      <w:pPr>
        <w:ind w:firstLineChars="100" w:firstLine="210"/>
      </w:pPr>
    </w:p>
    <w:p w14:paraId="735A10EF" w14:textId="77777777" w:rsidR="00C51793" w:rsidRPr="00E049E8" w:rsidRDefault="00AB47EF" w:rsidP="00E049E8">
      <w:r w:rsidRPr="00E049E8">
        <w:rPr>
          <w:rFonts w:hint="eastAsia"/>
        </w:rPr>
        <w:t>３．</w:t>
      </w:r>
      <w:r w:rsidR="00C51793" w:rsidRPr="00E049E8">
        <w:rPr>
          <w:rFonts w:hint="eastAsia"/>
        </w:rPr>
        <w:t>応募方法</w:t>
      </w:r>
    </w:p>
    <w:p w14:paraId="61489F9A" w14:textId="165BB771" w:rsidR="00D4529A" w:rsidRDefault="00351FA0" w:rsidP="00BD0351">
      <w:pPr>
        <w:ind w:firstLineChars="100" w:firstLine="210"/>
      </w:pPr>
      <w:r>
        <w:rPr>
          <w:rFonts w:hint="eastAsia"/>
        </w:rPr>
        <w:t>発表内容を抄録として</w:t>
      </w:r>
      <w:r>
        <w:rPr>
          <w:rFonts w:hint="eastAsia"/>
        </w:rPr>
        <w:t>600</w:t>
      </w:r>
      <w:r>
        <w:rPr>
          <w:rFonts w:hint="eastAsia"/>
        </w:rPr>
        <w:t>字程度にまとめ、</w:t>
      </w:r>
      <w:r w:rsidR="00BC58ED">
        <w:rPr>
          <w:rFonts w:hint="eastAsia"/>
        </w:rPr>
        <w:t>下記の応募先アドレスに抄録を</w:t>
      </w:r>
      <w:r w:rsidRPr="00E049E8">
        <w:rPr>
          <w:rFonts w:hint="eastAsia"/>
        </w:rPr>
        <w:t>添付して応募ください</w:t>
      </w:r>
      <w:r>
        <w:rPr>
          <w:rFonts w:hint="eastAsia"/>
        </w:rPr>
        <w:t>（形式は２枚目参照）</w:t>
      </w:r>
      <w:r w:rsidRPr="00E049E8">
        <w:rPr>
          <w:rFonts w:hint="eastAsia"/>
        </w:rPr>
        <w:t>。</w:t>
      </w:r>
      <w:r>
        <w:rPr>
          <w:rFonts w:hint="eastAsia"/>
        </w:rPr>
        <w:t>抄録には</w:t>
      </w:r>
      <w:r w:rsidR="00BD0351">
        <w:rPr>
          <w:rFonts w:hint="eastAsia"/>
        </w:rPr>
        <w:t>「目的」「実践内容」「結果」「考察」など見出しをつけ</w:t>
      </w:r>
      <w:r>
        <w:rPr>
          <w:rFonts w:hint="eastAsia"/>
        </w:rPr>
        <w:t>てください。また、</w:t>
      </w:r>
      <w:r w:rsidR="00D4529A">
        <w:t>「倫理的配慮」「利益相反の開示」</w:t>
      </w:r>
      <w:r w:rsidR="00B9100B">
        <w:rPr>
          <w:rFonts w:hint="eastAsia"/>
        </w:rPr>
        <w:t>の記載に</w:t>
      </w:r>
      <w:r w:rsidR="00BC58ED">
        <w:rPr>
          <w:rFonts w:hint="eastAsia"/>
        </w:rPr>
        <w:t>ついて</w:t>
      </w:r>
      <w:r w:rsidR="00B9100B">
        <w:rPr>
          <w:rFonts w:hint="eastAsia"/>
        </w:rPr>
        <w:t>は</w:t>
      </w:r>
      <w:r w:rsidR="00D4529A">
        <w:rPr>
          <w:rFonts w:hint="eastAsia"/>
        </w:rPr>
        <w:t>、一般演題Ａと同様</w:t>
      </w:r>
      <w:r w:rsidR="00BC58ED">
        <w:rPr>
          <w:rFonts w:hint="eastAsia"/>
        </w:rPr>
        <w:t>で</w:t>
      </w:r>
      <w:r w:rsidR="00D4529A">
        <w:rPr>
          <w:rFonts w:hint="eastAsia"/>
        </w:rPr>
        <w:t>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</w:tblGrid>
      <w:tr w:rsidR="00C56425" w:rsidRPr="00C56425" w14:paraId="02594B74" w14:textId="77777777" w:rsidTr="00C56425">
        <w:tc>
          <w:tcPr>
            <w:tcW w:w="5386" w:type="dxa"/>
          </w:tcPr>
          <w:p w14:paraId="0BDB6ED4" w14:textId="77777777" w:rsidR="00C56425" w:rsidRPr="00C56425" w:rsidRDefault="00C56425" w:rsidP="00C5642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56425">
              <w:rPr>
                <w:rFonts w:asciiTheme="majorEastAsia" w:eastAsiaTheme="majorEastAsia" w:hAnsiTheme="majorEastAsia" w:hint="eastAsia"/>
              </w:rPr>
              <w:t>・応募先アドレス：</w:t>
            </w:r>
            <w:r w:rsidRPr="00C56425">
              <w:rPr>
                <w:rFonts w:asciiTheme="majorEastAsia" w:eastAsiaTheme="majorEastAsia" w:hAnsiTheme="majorEastAsia"/>
                <w:sz w:val="24"/>
              </w:rPr>
              <w:t>senmon-gakkai@jpna.or.jp</w:t>
            </w:r>
          </w:p>
          <w:p w14:paraId="7C377E13" w14:textId="77777777" w:rsidR="00C56425" w:rsidRPr="00C56425" w:rsidRDefault="00C56425" w:rsidP="00C5642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56425">
              <w:rPr>
                <w:rFonts w:asciiTheme="majorEastAsia" w:eastAsiaTheme="majorEastAsia" w:hAnsiTheme="majorEastAsia" w:hint="eastAsia"/>
              </w:rPr>
              <w:t>・ファイル形式：</w:t>
            </w:r>
            <w:r w:rsidRPr="00C56425">
              <w:rPr>
                <w:rFonts w:asciiTheme="majorEastAsia" w:eastAsiaTheme="majorEastAsia" w:hAnsiTheme="majorEastAsia"/>
              </w:rPr>
              <w:t>Word</w:t>
            </w:r>
          </w:p>
          <w:p w14:paraId="77EC8E8B" w14:textId="77777777" w:rsidR="00C56425" w:rsidRPr="00C56425" w:rsidRDefault="00C56425" w:rsidP="00C5642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56425">
              <w:rPr>
                <w:rFonts w:asciiTheme="majorEastAsia" w:eastAsiaTheme="majorEastAsia" w:hAnsiTheme="majorEastAsia" w:hint="eastAsia"/>
              </w:rPr>
              <w:t>・ファイル名：ご自身の氏名としてください。</w:t>
            </w:r>
          </w:p>
          <w:p w14:paraId="35E737ED" w14:textId="3975BE0E" w:rsidR="00C56425" w:rsidRPr="00C56425" w:rsidRDefault="00C56425" w:rsidP="00C56425">
            <w:pPr>
              <w:ind w:firstLineChars="100" w:firstLine="210"/>
              <w:rPr>
                <w:rFonts w:asciiTheme="majorEastAsia" w:eastAsiaTheme="majorEastAsia" w:hAnsiTheme="majorEastAsia" w:hint="eastAsia"/>
              </w:rPr>
            </w:pPr>
            <w:r w:rsidRPr="00C56425">
              <w:rPr>
                <w:rFonts w:asciiTheme="majorEastAsia" w:eastAsiaTheme="majorEastAsia" w:hAnsiTheme="majorEastAsia" w:hint="eastAsia"/>
              </w:rPr>
              <w:t>・メールの件名：「精神科認定看護師実践報告」</w:t>
            </w:r>
          </w:p>
        </w:tc>
      </w:tr>
    </w:tbl>
    <w:p w14:paraId="13D99A7B" w14:textId="77777777" w:rsidR="00D4529A" w:rsidRDefault="00D4529A" w:rsidP="00E049E8"/>
    <w:p w14:paraId="1E081523" w14:textId="77777777" w:rsidR="00D4529A" w:rsidRDefault="00D4529A" w:rsidP="00E049E8">
      <w:r>
        <w:rPr>
          <w:rFonts w:hint="eastAsia"/>
        </w:rPr>
        <w:t>４．発表形式</w:t>
      </w:r>
      <w:r w:rsidR="00B80166">
        <w:rPr>
          <w:rFonts w:hint="eastAsia"/>
        </w:rPr>
        <w:t>・時間</w:t>
      </w:r>
    </w:p>
    <w:p w14:paraId="371F98E3" w14:textId="77777777" w:rsidR="00B80166" w:rsidRDefault="00B80166" w:rsidP="00D35297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発表形式は示説発表とし、</w:t>
      </w:r>
      <w:r>
        <w:rPr>
          <w:rFonts w:ascii="ＭＳ 明朝" w:hAnsi="ＭＳ 明朝" w:hint="eastAsia"/>
        </w:rPr>
        <w:t>発表時間は１人10分程度を予定しています。</w:t>
      </w:r>
    </w:p>
    <w:p w14:paraId="523906A5" w14:textId="77777777" w:rsidR="00D4529A" w:rsidRPr="00E049E8" w:rsidRDefault="00D4529A" w:rsidP="00E049E8"/>
    <w:p w14:paraId="70C0BB09" w14:textId="77777777" w:rsidR="00C51793" w:rsidRPr="00E049E8" w:rsidRDefault="00B80166" w:rsidP="00E049E8">
      <w:r>
        <w:rPr>
          <w:rFonts w:hint="eastAsia"/>
        </w:rPr>
        <w:t>５</w:t>
      </w:r>
      <w:r w:rsidR="00E049E8">
        <w:rPr>
          <w:rFonts w:hint="eastAsia"/>
        </w:rPr>
        <w:t>．</w:t>
      </w:r>
      <w:r w:rsidR="00C51793" w:rsidRPr="00E049E8">
        <w:rPr>
          <w:rFonts w:hint="eastAsia"/>
        </w:rPr>
        <w:t>選考方法</w:t>
      </w:r>
    </w:p>
    <w:p w14:paraId="2CD432F8" w14:textId="0A50757F" w:rsidR="00C51793" w:rsidRPr="00E049E8" w:rsidRDefault="00AB47EF" w:rsidP="00E049E8">
      <w:pPr>
        <w:ind w:firstLineChars="100" w:firstLine="210"/>
      </w:pPr>
      <w:r w:rsidRPr="00E049E8">
        <w:rPr>
          <w:rFonts w:hint="eastAsia"/>
        </w:rPr>
        <w:t>教育認定委員会で</w:t>
      </w:r>
      <w:r w:rsidR="00BC58ED">
        <w:rPr>
          <w:rFonts w:hint="eastAsia"/>
        </w:rPr>
        <w:t>選考し</w:t>
      </w:r>
      <w:r w:rsidRPr="00E049E8">
        <w:rPr>
          <w:rFonts w:hint="eastAsia"/>
        </w:rPr>
        <w:t>、</w:t>
      </w:r>
      <w:r w:rsidR="00B9100B">
        <w:rPr>
          <w:rFonts w:hint="eastAsia"/>
        </w:rPr>
        <w:t>お送りいただいたメールアドレスに</w:t>
      </w:r>
      <w:r w:rsidR="00892826">
        <w:rPr>
          <w:rFonts w:hint="eastAsia"/>
        </w:rPr>
        <w:t>採否をお知らせ</w:t>
      </w:r>
      <w:bookmarkStart w:id="0" w:name="_GoBack"/>
      <w:bookmarkEnd w:id="0"/>
      <w:r w:rsidR="00892826">
        <w:rPr>
          <w:rFonts w:hint="eastAsia"/>
        </w:rPr>
        <w:t>します（</w:t>
      </w:r>
      <w:r w:rsidR="00BC58ED">
        <w:rPr>
          <w:rFonts w:hint="eastAsia"/>
        </w:rPr>
        <w:t>８</w:t>
      </w:r>
      <w:r w:rsidRPr="00E049E8">
        <w:rPr>
          <w:rFonts w:hint="eastAsia"/>
        </w:rPr>
        <w:t>月予定）。</w:t>
      </w:r>
      <w:r w:rsidR="00E23C15">
        <w:rPr>
          <w:rFonts w:hint="eastAsia"/>
        </w:rPr>
        <w:t>採用された場合は、応募いただいた抄録をプログラム・抄録集に掲載します。</w:t>
      </w:r>
    </w:p>
    <w:p w14:paraId="63B420BE" w14:textId="77777777" w:rsidR="00C51793" w:rsidRDefault="00C51793" w:rsidP="00E049E8"/>
    <w:p w14:paraId="4CE1B4DE" w14:textId="716A2720" w:rsidR="00FF3B26" w:rsidRDefault="00FF3B26" w:rsidP="00E049E8">
      <w:r>
        <w:rPr>
          <w:rFonts w:hint="eastAsia"/>
        </w:rPr>
        <w:t>６．活動実績ポイントについて</w:t>
      </w:r>
    </w:p>
    <w:p w14:paraId="106BFB7A" w14:textId="0C8B9218" w:rsidR="00FF3B26" w:rsidRDefault="00351FA0" w:rsidP="00FF3B26">
      <w:pPr>
        <w:ind w:firstLineChars="100" w:firstLine="210"/>
      </w:pPr>
      <w:r>
        <w:rPr>
          <w:rFonts w:hint="eastAsia"/>
        </w:rPr>
        <w:t>発表を行った</w:t>
      </w:r>
      <w:r w:rsidR="00FF3B26">
        <w:rPr>
          <w:rFonts w:hint="eastAsia"/>
        </w:rPr>
        <w:t>場合は、「活動</w:t>
      </w:r>
      <w:r w:rsidR="00FF3B26">
        <w:rPr>
          <w:rFonts w:hint="eastAsia"/>
        </w:rPr>
        <w:t>No.29</w:t>
      </w:r>
      <w:r w:rsidR="00FF3B26">
        <w:rPr>
          <w:rFonts w:hint="eastAsia"/>
        </w:rPr>
        <w:t>学会主催者からの公募によるセミナー等の実施」の活動実績ポイント４点を取得できます。</w:t>
      </w:r>
    </w:p>
    <w:p w14:paraId="39ECE9DD" w14:textId="77777777" w:rsidR="00FF3B26" w:rsidRDefault="00FF3B26" w:rsidP="00E049E8"/>
    <w:p w14:paraId="10591243" w14:textId="46DDAB9C" w:rsidR="00AB47EF" w:rsidRPr="00E049E8" w:rsidRDefault="00FF3B26" w:rsidP="00E049E8">
      <w:r>
        <w:rPr>
          <w:rFonts w:hint="eastAsia"/>
        </w:rPr>
        <w:t>７</w:t>
      </w:r>
      <w:r w:rsidR="00E049E8">
        <w:rPr>
          <w:rFonts w:hint="eastAsia"/>
        </w:rPr>
        <w:t>．</w:t>
      </w:r>
      <w:r w:rsidR="00AB47EF" w:rsidRPr="00E049E8">
        <w:rPr>
          <w:rFonts w:hint="eastAsia"/>
        </w:rPr>
        <w:t>注意事項</w:t>
      </w:r>
    </w:p>
    <w:p w14:paraId="441E43C5" w14:textId="4CBB6A16" w:rsidR="00AB47EF" w:rsidRPr="00E049E8" w:rsidRDefault="00D4529A" w:rsidP="00FF3B26">
      <w:pPr>
        <w:ind w:leftChars="100" w:left="420" w:hangingChars="100" w:hanging="210"/>
        <w:jc w:val="left"/>
      </w:pPr>
      <w:r>
        <w:rPr>
          <w:rFonts w:hint="eastAsia"/>
        </w:rPr>
        <w:t>・</w:t>
      </w:r>
      <w:r w:rsidR="00AB47EF" w:rsidRPr="00E049E8">
        <w:rPr>
          <w:rFonts w:hint="eastAsia"/>
        </w:rPr>
        <w:t>応募にあたり、発表日</w:t>
      </w:r>
      <w:r>
        <w:rPr>
          <w:rFonts w:hint="eastAsia"/>
        </w:rPr>
        <w:t>時の指定はできません。ど</w:t>
      </w:r>
      <w:r w:rsidR="00AB47EF" w:rsidRPr="00E049E8">
        <w:rPr>
          <w:rFonts w:hint="eastAsia"/>
        </w:rPr>
        <w:t>の時間帯</w:t>
      </w:r>
      <w:r>
        <w:rPr>
          <w:rFonts w:hint="eastAsia"/>
        </w:rPr>
        <w:t>にも</w:t>
      </w:r>
      <w:r w:rsidR="00AB47EF" w:rsidRPr="00E049E8">
        <w:rPr>
          <w:rFonts w:hint="eastAsia"/>
        </w:rPr>
        <w:t>発表できることを前提としてお申込ください。</w:t>
      </w:r>
    </w:p>
    <w:p w14:paraId="581AB594" w14:textId="77777777" w:rsidR="00AB47EF" w:rsidRPr="00E049E8" w:rsidRDefault="00D4529A" w:rsidP="00FF3B26">
      <w:pPr>
        <w:ind w:leftChars="100" w:left="210"/>
        <w:jc w:val="left"/>
      </w:pPr>
      <w:r>
        <w:rPr>
          <w:rFonts w:hint="eastAsia"/>
        </w:rPr>
        <w:t>・</w:t>
      </w:r>
      <w:r w:rsidR="00AB47EF" w:rsidRPr="00E049E8">
        <w:rPr>
          <w:rFonts w:hint="eastAsia"/>
        </w:rPr>
        <w:t>発表者の旅費・参加費は自己負担、謝金の支給はありません。</w:t>
      </w:r>
    </w:p>
    <w:p w14:paraId="13B4E6E1" w14:textId="77777777" w:rsidR="00AB47EF" w:rsidRPr="00E049E8" w:rsidRDefault="00D4529A" w:rsidP="00FF3B26">
      <w:pPr>
        <w:ind w:leftChars="100" w:left="210"/>
        <w:jc w:val="left"/>
      </w:pPr>
      <w:r>
        <w:rPr>
          <w:rFonts w:hint="eastAsia"/>
        </w:rPr>
        <w:t>・</w:t>
      </w:r>
      <w:r w:rsidR="00AB47EF" w:rsidRPr="00E049E8">
        <w:rPr>
          <w:rFonts w:hint="eastAsia"/>
        </w:rPr>
        <w:t>プログラム・抄録集には、氏名・所属</w:t>
      </w:r>
      <w:r w:rsidR="00B907AA">
        <w:rPr>
          <w:rFonts w:hint="eastAsia"/>
        </w:rPr>
        <w:t>・抄録</w:t>
      </w:r>
      <w:r w:rsidR="00AB47EF" w:rsidRPr="00E049E8">
        <w:rPr>
          <w:rFonts w:hint="eastAsia"/>
        </w:rPr>
        <w:t>を掲載いたします。</w:t>
      </w:r>
    </w:p>
    <w:p w14:paraId="710B94D9" w14:textId="77777777" w:rsidR="00FF3B26" w:rsidRDefault="00FF3B26" w:rsidP="00FF3B26"/>
    <w:p w14:paraId="790CD54E" w14:textId="77777777" w:rsidR="00090CE9" w:rsidRDefault="00090CE9" w:rsidP="00FF3B26"/>
    <w:p w14:paraId="04A9AB83" w14:textId="77777777" w:rsidR="00FF3B26" w:rsidRPr="00446AD9" w:rsidRDefault="00FF3B26" w:rsidP="00FF3B26">
      <w:pPr>
        <w:jc w:val="center"/>
      </w:pPr>
      <w:r>
        <w:rPr>
          <w:rFonts w:hint="eastAsia"/>
        </w:rPr>
        <w:t>一般社団法人日本精神科看護</w:t>
      </w:r>
      <w:r w:rsidRPr="00446AD9">
        <w:rPr>
          <w:rFonts w:hint="eastAsia"/>
        </w:rPr>
        <w:t>協会</w:t>
      </w:r>
      <w:r>
        <w:rPr>
          <w:rFonts w:hint="eastAsia"/>
        </w:rPr>
        <w:t xml:space="preserve">　教育認定委員会　委員長　吉川隆博</w:t>
      </w:r>
    </w:p>
    <w:p w14:paraId="459DD08C" w14:textId="41CA1822" w:rsidR="00585F3E" w:rsidRDefault="00AF19C1" w:rsidP="00BD0351">
      <w:pPr>
        <w:jc w:val="center"/>
      </w:pPr>
      <w:r>
        <w:rPr>
          <w:rFonts w:hint="eastAsia"/>
        </w:rPr>
        <w:t>【問い合わせ先】　認定事業</w:t>
      </w:r>
      <w:r w:rsidR="00FF3B26">
        <w:rPr>
          <w:rFonts w:hint="eastAsia"/>
        </w:rPr>
        <w:t>担当：柿島</w:t>
      </w:r>
      <w:r w:rsidR="00FF3B26" w:rsidRPr="00446AD9">
        <w:rPr>
          <w:rFonts w:hint="eastAsia"/>
        </w:rPr>
        <w:t xml:space="preserve">　電話</w:t>
      </w:r>
      <w:r w:rsidR="00FF3B26">
        <w:rPr>
          <w:rFonts w:hint="eastAsia"/>
        </w:rPr>
        <w:t>：</w:t>
      </w:r>
      <w:r w:rsidR="00FF3B26" w:rsidRPr="00446AD9">
        <w:rPr>
          <w:rFonts w:hint="eastAsia"/>
        </w:rPr>
        <w:t>0</w:t>
      </w:r>
      <w:r w:rsidR="00FF3B26">
        <w:rPr>
          <w:rFonts w:hint="eastAsia"/>
        </w:rPr>
        <w:t>3</w:t>
      </w:r>
      <w:r w:rsidR="00FF3B26" w:rsidRPr="00446AD9">
        <w:rPr>
          <w:rFonts w:hint="eastAsia"/>
        </w:rPr>
        <w:t>-</w:t>
      </w:r>
      <w:r w:rsidR="00FF3B26">
        <w:rPr>
          <w:rFonts w:hint="eastAsia"/>
        </w:rPr>
        <w:t>5796</w:t>
      </w:r>
      <w:r w:rsidR="00FF3B26" w:rsidRPr="00446AD9">
        <w:rPr>
          <w:rFonts w:hint="eastAsia"/>
        </w:rPr>
        <w:t>-70</w:t>
      </w:r>
      <w:r w:rsidR="00FF3B26">
        <w:rPr>
          <w:rFonts w:hint="eastAsia"/>
        </w:rPr>
        <w:t>33</w:t>
      </w:r>
      <w:r w:rsidR="00585F3E">
        <w:br w:type="page"/>
      </w:r>
    </w:p>
    <w:p w14:paraId="52565351" w14:textId="77777777" w:rsidR="00B80166" w:rsidRDefault="00B80166" w:rsidP="00B80166">
      <w:pPr>
        <w:jc w:val="center"/>
        <w:rPr>
          <w:sz w:val="34"/>
        </w:rPr>
      </w:pPr>
      <w:r>
        <w:rPr>
          <w:rFonts w:hint="eastAsia"/>
          <w:sz w:val="34"/>
        </w:rPr>
        <w:lastRenderedPageBreak/>
        <w:t>タイトル○○○○○○○○○○○</w:t>
      </w:r>
    </w:p>
    <w:p w14:paraId="54C7222A" w14:textId="77777777" w:rsidR="00B80166" w:rsidRDefault="00B80166" w:rsidP="00B80166">
      <w:pPr>
        <w:jc w:val="center"/>
      </w:pPr>
      <w:r>
        <w:rPr>
          <w:rFonts w:hint="eastAsia"/>
        </w:rPr>
        <w:t>○○○○○○○○○○○○○</w:t>
      </w:r>
    </w:p>
    <w:p w14:paraId="767699FE" w14:textId="77777777" w:rsidR="00B80166" w:rsidRDefault="00B80166" w:rsidP="00B80166"/>
    <w:p w14:paraId="3EFEA554" w14:textId="77777777" w:rsidR="00B80166" w:rsidRDefault="00B80166" w:rsidP="00B80166"/>
    <w:p w14:paraId="4A194B53" w14:textId="77777777" w:rsidR="00B80166" w:rsidRDefault="00B80166" w:rsidP="00B80166"/>
    <w:p w14:paraId="476B97C1" w14:textId="77777777" w:rsidR="00B80166" w:rsidRDefault="00B80166" w:rsidP="00B80166">
      <w:pPr>
        <w:wordWrap w:val="0"/>
        <w:jc w:val="right"/>
      </w:pPr>
      <w:r>
        <w:rPr>
          <w:rFonts w:hint="eastAsia"/>
        </w:rPr>
        <w:t xml:space="preserve">支部名○○○○　施設名○○○○○○○○○○　　　</w:t>
      </w:r>
    </w:p>
    <w:p w14:paraId="05A99079" w14:textId="77777777" w:rsidR="00B80166" w:rsidRDefault="00B80166" w:rsidP="00B80166">
      <w:pPr>
        <w:jc w:val="right"/>
        <w:rPr>
          <w:sz w:val="28"/>
        </w:rPr>
      </w:pPr>
      <w:r>
        <w:rPr>
          <w:rFonts w:hint="eastAsia"/>
          <w:sz w:val="28"/>
        </w:rPr>
        <w:t>発表者名○○○○○</w:t>
      </w:r>
    </w:p>
    <w:p w14:paraId="55181EC3" w14:textId="77777777" w:rsidR="00B80166" w:rsidRDefault="00B80166" w:rsidP="00B80166">
      <w:pPr>
        <w:jc w:val="right"/>
        <w:rPr>
          <w:sz w:val="28"/>
        </w:rPr>
      </w:pPr>
    </w:p>
    <w:p w14:paraId="19611082" w14:textId="77777777" w:rsidR="00B80166" w:rsidRDefault="00B80166" w:rsidP="00B80166">
      <w:pPr>
        <w:pStyle w:val="1"/>
      </w:pPr>
      <w:r>
        <w:rPr>
          <w:rFonts w:hint="eastAsia"/>
        </w:rPr>
        <w:t>Summary</w:t>
      </w:r>
    </w:p>
    <w:p w14:paraId="0300BF22" w14:textId="3FA5A9FD" w:rsidR="00BD0351" w:rsidRDefault="00BD0351" w:rsidP="00B80166">
      <w:r>
        <w:rPr>
          <w:rFonts w:hint="eastAsia"/>
        </w:rPr>
        <w:t>「目的」「実践内容」「結果」</w:t>
      </w:r>
      <w:r w:rsidR="00BC58ED">
        <w:rPr>
          <w:rFonts w:hint="eastAsia"/>
        </w:rPr>
        <w:t>「考察」</w:t>
      </w:r>
      <w:r>
        <w:rPr>
          <w:rFonts w:hint="eastAsia"/>
        </w:rPr>
        <w:t>など見出しをつけ、その実践内容に関する「考察」を述べ、</w:t>
      </w:r>
      <w:r>
        <w:rPr>
          <w:rFonts w:hint="eastAsia"/>
        </w:rPr>
        <w:t>600</w:t>
      </w:r>
      <w:r>
        <w:rPr>
          <w:rFonts w:hint="eastAsia"/>
        </w:rPr>
        <w:t>字程度にまとめる。なお、</w:t>
      </w:r>
      <w:r>
        <w:t>「倫理的配慮」「利益相反の開示」</w:t>
      </w:r>
      <w:r>
        <w:rPr>
          <w:rFonts w:hint="eastAsia"/>
        </w:rPr>
        <w:t>の記載にあたっては、一般演題Ａと同様である。</w:t>
      </w:r>
    </w:p>
    <w:p w14:paraId="45D9CCB9" w14:textId="77777777" w:rsidR="00B80166" w:rsidRDefault="00B80166" w:rsidP="00B80166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F8FA77A" w14:textId="77777777" w:rsidR="00B80166" w:rsidRDefault="00B80166" w:rsidP="00B80166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518DE18" w14:textId="77777777" w:rsidR="00B80166" w:rsidRDefault="00B80166" w:rsidP="00B80166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60D1257" w14:textId="230F7D35" w:rsidR="00B80166" w:rsidRDefault="00B80166" w:rsidP="00B80166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E85625B" w14:textId="77777777" w:rsidR="00B80166" w:rsidRDefault="00B80166" w:rsidP="00B80166"/>
    <w:p w14:paraId="4E1B133A" w14:textId="77777777" w:rsidR="00585F3E" w:rsidRPr="00E049E8" w:rsidRDefault="00585F3E" w:rsidP="00E049E8"/>
    <w:sectPr w:rsidR="00585F3E" w:rsidRPr="00E049E8" w:rsidSect="007433A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86F6C"/>
    <w:multiLevelType w:val="hybridMultilevel"/>
    <w:tmpl w:val="5FD4B936"/>
    <w:lvl w:ilvl="0" w:tplc="16E49A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E9"/>
    <w:rsid w:val="00075F3A"/>
    <w:rsid w:val="00090CE9"/>
    <w:rsid w:val="001851E9"/>
    <w:rsid w:val="00351FA0"/>
    <w:rsid w:val="00406845"/>
    <w:rsid w:val="00585F3E"/>
    <w:rsid w:val="00587EC1"/>
    <w:rsid w:val="0066029F"/>
    <w:rsid w:val="007433AA"/>
    <w:rsid w:val="00892826"/>
    <w:rsid w:val="008F1603"/>
    <w:rsid w:val="00AB47EF"/>
    <w:rsid w:val="00AF19C1"/>
    <w:rsid w:val="00B80166"/>
    <w:rsid w:val="00B907AA"/>
    <w:rsid w:val="00B9100B"/>
    <w:rsid w:val="00BC58ED"/>
    <w:rsid w:val="00BD0351"/>
    <w:rsid w:val="00C40129"/>
    <w:rsid w:val="00C45BB2"/>
    <w:rsid w:val="00C51793"/>
    <w:rsid w:val="00C56425"/>
    <w:rsid w:val="00D35297"/>
    <w:rsid w:val="00D4529A"/>
    <w:rsid w:val="00E049E8"/>
    <w:rsid w:val="00E23C15"/>
    <w:rsid w:val="00EE1218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24185"/>
  <w15:chartTrackingRefBased/>
  <w15:docId w15:val="{AC320024-8DD0-4C9E-9A67-471E3A8E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0166"/>
    <w:pPr>
      <w:keepNext/>
      <w:outlineLvl w:val="0"/>
    </w:pPr>
    <w:rPr>
      <w:rFonts w:ascii="Times New Roman" w:eastAsia="ＭＳ 明朝" w:hAnsi="Times New Roman" w:cs="Times New Roman"/>
      <w:i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03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7EF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E049E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E049E8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rsid w:val="00B80166"/>
    <w:rPr>
      <w:rFonts w:ascii="Times New Roman" w:eastAsia="ＭＳ 明朝" w:hAnsi="Times New Roman" w:cs="Times New Roman"/>
      <w:i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5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2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02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02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02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2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029F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D0351"/>
    <w:rPr>
      <w:rFonts w:asciiTheme="majorHAnsi" w:eastAsiaTheme="majorEastAsia" w:hAnsiTheme="majorHAnsi" w:cstheme="majorBidi"/>
    </w:rPr>
  </w:style>
  <w:style w:type="paragraph" w:styleId="ae">
    <w:name w:val="Date"/>
    <w:basedOn w:val="a"/>
    <w:next w:val="a"/>
    <w:link w:val="af"/>
    <w:uiPriority w:val="99"/>
    <w:semiHidden/>
    <w:unhideWhenUsed/>
    <w:rsid w:val="00BC58ED"/>
  </w:style>
  <w:style w:type="character" w:customStyle="1" w:styleId="af">
    <w:name w:val="日付 (文字)"/>
    <w:basedOn w:val="a0"/>
    <w:link w:val="ae"/>
    <w:uiPriority w:val="99"/>
    <w:semiHidden/>
    <w:rsid w:val="00BC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0F4B-606D-4A5E-A767-316D3BF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03</dc:creator>
  <cp:keywords/>
  <dc:description/>
  <cp:lastModifiedBy>jpna03</cp:lastModifiedBy>
  <cp:revision>6</cp:revision>
  <cp:lastPrinted>2019-03-29T05:46:00Z</cp:lastPrinted>
  <dcterms:created xsi:type="dcterms:W3CDTF">2019-03-19T08:57:00Z</dcterms:created>
  <dcterms:modified xsi:type="dcterms:W3CDTF">2019-03-29T05:48:00Z</dcterms:modified>
</cp:coreProperties>
</file>